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D6A4" w14:textId="3072A4F5" w:rsidR="00D96414" w:rsidRPr="00110A78" w:rsidRDefault="00D96414" w:rsidP="00787C81">
      <w:pPr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110A78">
        <w:rPr>
          <w:rFonts w:ascii="Arial" w:hAnsi="Arial" w:cs="Arial"/>
          <w:b/>
          <w:bCs/>
          <w:color w:val="000000" w:themeColor="text1"/>
          <w:lang w:val="en-GB"/>
        </w:rPr>
        <w:t>Supplementary Material</w:t>
      </w:r>
    </w:p>
    <w:p w14:paraId="392F2478" w14:textId="77777777" w:rsidR="002F7F38" w:rsidRPr="00110A78" w:rsidRDefault="002F7F38" w:rsidP="00787C81">
      <w:pPr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p w14:paraId="0817FC31" w14:textId="6096E4C9" w:rsidR="00D96414" w:rsidRPr="00110A78" w:rsidRDefault="00D96414" w:rsidP="002F7F38">
      <w:pPr>
        <w:jc w:val="center"/>
        <w:rPr>
          <w:rFonts w:ascii="Arial" w:hAnsi="Arial" w:cs="Arial"/>
          <w:color w:val="000000" w:themeColor="text1"/>
          <w:lang w:val="en-GB"/>
        </w:rPr>
      </w:pPr>
      <w:r w:rsidRPr="00110A78">
        <w:rPr>
          <w:rFonts w:ascii="Arial" w:hAnsi="Arial" w:cs="Arial"/>
          <w:color w:val="000000" w:themeColor="text1"/>
          <w:lang w:val="en-GB"/>
        </w:rPr>
        <w:t>Nouns used in the experiment</w:t>
      </w:r>
    </w:p>
    <w:p w14:paraId="17D3E104" w14:textId="77777777" w:rsidR="002F7F38" w:rsidRPr="00110A78" w:rsidRDefault="002F7F38" w:rsidP="002F7F38">
      <w:pPr>
        <w:jc w:val="center"/>
        <w:rPr>
          <w:rFonts w:ascii="Arial" w:hAnsi="Arial" w:cs="Arial"/>
          <w:color w:val="000000" w:themeColor="text1"/>
          <w:lang w:val="en-GB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248"/>
        <w:gridCol w:w="848"/>
        <w:gridCol w:w="1555"/>
        <w:gridCol w:w="1518"/>
        <w:gridCol w:w="1518"/>
        <w:gridCol w:w="1250"/>
      </w:tblGrid>
      <w:tr w:rsidR="00110A78" w:rsidRPr="00110A78" w14:paraId="51E33480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1D92C3" w14:textId="2C308EE9" w:rsidR="00D96414" w:rsidRPr="00110A78" w:rsidRDefault="00E85F92" w:rsidP="00E85F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  <w:t>Noun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944C41" w14:textId="22E4C735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  <w:t>Condition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3E5EEA" w14:textId="3A1270A6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  <w:t>No. of letter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CBEFE0" w14:textId="150B7D9D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  <w:t>Cognateness with German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5BBE5F68" w14:textId="1BBE757E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  <w:t>Cognateness with English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315EFC5D" w14:textId="61C03F96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  <w:t>Cognateness with Polish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4043EA0" w14:textId="667EC0A9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GB" w:eastAsia="pl-PL"/>
              </w:rPr>
              <w:t xml:space="preserve">Frequency </w:t>
            </w:r>
          </w:p>
        </w:tc>
      </w:tr>
      <w:tr w:rsidR="00110A78" w:rsidRPr="00110A78" w14:paraId="5C5CEDD9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461EB1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nat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83B97B" w14:textId="138D1B3F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6F500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5E7DD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80EF57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0EB342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A3C0A1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22</w:t>
            </w:r>
          </w:p>
        </w:tc>
      </w:tr>
      <w:tr w:rsidR="00110A78" w:rsidRPr="00110A78" w14:paraId="5F0B3502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1D8C9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meto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A6CF13" w14:textId="351C4087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62E67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313A6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7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A9A57F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E2D4A69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A8C9A6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18</w:t>
            </w:r>
          </w:p>
        </w:tc>
      </w:tr>
      <w:tr w:rsidR="00110A78" w:rsidRPr="00110A78" w14:paraId="0897F489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FD694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teknik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BD145F" w14:textId="3A2A3066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36E3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67BE19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7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9F48C9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5C1551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EA38F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15</w:t>
            </w:r>
          </w:p>
        </w:tc>
      </w:tr>
      <w:tr w:rsidR="00110A78" w:rsidRPr="00110A78" w14:paraId="75BE7CBA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88CE3F7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växt</w:t>
            </w:r>
            <w:proofErr w:type="spellEnd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125D69" w14:textId="5E198B02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6677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0B8C9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A1DEA6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8B55D7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0CE4F2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07</w:t>
            </w:r>
          </w:p>
        </w:tc>
      </w:tr>
      <w:tr w:rsidR="00110A78" w:rsidRPr="00110A78" w14:paraId="458FC5B9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C3E04F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kons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81108A" w14:textId="62E7C9FE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644FCF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66B3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75C5E4B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D9A555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4C99CC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78</w:t>
            </w:r>
          </w:p>
        </w:tc>
      </w:tr>
      <w:tr w:rsidR="00110A78" w:rsidRPr="00110A78" w14:paraId="44EEE0DA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A11EB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färg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249B37" w14:textId="2A6257B7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63581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36117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147D54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BCE95C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F54027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75</w:t>
            </w:r>
          </w:p>
        </w:tc>
      </w:tr>
      <w:tr w:rsidR="00110A78" w:rsidRPr="00110A78" w14:paraId="7ACD1C4A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B34D45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maski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C258C8" w14:textId="4C9C36F5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4C85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15DF9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3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62E4EC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990523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0AE53A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3</w:t>
            </w:r>
          </w:p>
        </w:tc>
      </w:tr>
      <w:tr w:rsidR="00110A78" w:rsidRPr="00110A78" w14:paraId="0BBAC987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C33A2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ök</w:t>
            </w:r>
            <w:proofErr w:type="spellEnd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9B640E" w14:textId="472288F1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A3E2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0F72E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1B7D0C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3D02A0B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E9CF1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</w:t>
            </w:r>
          </w:p>
        </w:tc>
      </w:tr>
      <w:tr w:rsidR="00110A78" w:rsidRPr="00110A78" w14:paraId="58036A51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7D1F28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korv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52A8AB" w14:textId="59480FB0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1D90B9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45D29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0ABB17B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5C4AD5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53B1E3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</w:t>
            </w:r>
          </w:p>
        </w:tc>
      </w:tr>
      <w:tr w:rsidR="00110A78" w:rsidRPr="00110A78" w14:paraId="24183489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1277B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grädd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86D26F" w14:textId="5B62F18F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43E64F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E7337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3AD98F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5D1518F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32A60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</w:t>
            </w:r>
          </w:p>
        </w:tc>
      </w:tr>
      <w:tr w:rsidR="00110A78" w:rsidRPr="00110A78" w14:paraId="524231A7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A4250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skog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2CDB99" w14:textId="228DBBB3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F171E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AC2F7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BA4F18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1D3462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36114B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77</w:t>
            </w:r>
          </w:p>
        </w:tc>
      </w:tr>
      <w:tr w:rsidR="00110A78" w:rsidRPr="00110A78" w14:paraId="7F8E33DD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77B17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karaktär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E07F0C" w14:textId="48CE81A6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76AE27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3C9E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964DA6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D1AE86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C52623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6</w:t>
            </w:r>
          </w:p>
        </w:tc>
      </w:tr>
      <w:tr w:rsidR="00110A78" w:rsidRPr="00110A78" w14:paraId="62DB5A2D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D68908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tite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7CA25D" w14:textId="1780F04E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6DD38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7D04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0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6DF357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C12530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07C347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6</w:t>
            </w:r>
          </w:p>
        </w:tc>
      </w:tr>
      <w:tr w:rsidR="00110A78" w:rsidRPr="00110A78" w14:paraId="41DC6B8D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41F52F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sko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BE35FB" w14:textId="598A77EA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29A1C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FD64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A3B9E2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C2E575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8DA82E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3</w:t>
            </w:r>
          </w:p>
        </w:tc>
      </w:tr>
      <w:tr w:rsidR="00110A78" w:rsidRPr="00110A78" w14:paraId="2E3F26DE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016CA5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ste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5CC4A5" w14:textId="24734BD0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F0B66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92335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EC81A4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DA4B377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85B36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7</w:t>
            </w:r>
          </w:p>
        </w:tc>
      </w:tr>
      <w:tr w:rsidR="00110A78" w:rsidRPr="00110A78" w14:paraId="74E02A6C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C2E6F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fjäril</w:t>
            </w:r>
            <w:proofErr w:type="spellEnd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2292A8" w14:textId="0026F492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0E81D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55309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F3F6A7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3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EE359A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2F3250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</w:tr>
      <w:tr w:rsidR="00110A78" w:rsidRPr="00110A78" w14:paraId="245B1F4F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C869F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värk</w:t>
            </w:r>
            <w:proofErr w:type="spellEnd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95345D" w14:textId="17B7A805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6D09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7E086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2152A7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109EE6B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50C4FB7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</w:t>
            </w:r>
          </w:p>
        </w:tc>
      </w:tr>
      <w:tr w:rsidR="00110A78" w:rsidRPr="00110A78" w14:paraId="6FBA3CA3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CCEEE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svamp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F58ED4" w14:textId="316648DE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5010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B460B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EEF7FA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3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5004F4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7EF3B1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</w:t>
            </w:r>
          </w:p>
        </w:tc>
      </w:tr>
      <w:tr w:rsidR="00110A78" w:rsidRPr="00110A78" w14:paraId="19973D84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B5394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skärm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62CFE1" w14:textId="2CE6700F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CDACF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71BC2D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54CE8F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292CED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159F9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4</w:t>
            </w:r>
          </w:p>
        </w:tc>
      </w:tr>
      <w:tr w:rsidR="00110A78" w:rsidRPr="00110A78" w14:paraId="094F1CA3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1FC18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os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4F2F75" w14:textId="50BDF820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DC5AD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4F06B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FD839AD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5295E9D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1F92C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6</w:t>
            </w:r>
          </w:p>
        </w:tc>
      </w:tr>
      <w:tr w:rsidR="00110A78" w:rsidRPr="00110A78" w14:paraId="5275FB3C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B0A571B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intress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BC8200" w14:textId="26807FCA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3EFA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D8F3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9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88D127F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3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70B44D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65DAB0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97</w:t>
            </w:r>
          </w:p>
        </w:tc>
      </w:tr>
      <w:tr w:rsidR="00110A78" w:rsidRPr="00110A78" w14:paraId="481A38F3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3341DA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djur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61E52F" w14:textId="2E41A0BA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2164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3DE30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D3B950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1D20A5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E34D5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09</w:t>
            </w:r>
          </w:p>
        </w:tc>
      </w:tr>
      <w:tr w:rsidR="00110A78" w:rsidRPr="00110A78" w14:paraId="3AC2ED42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07AD47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hav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8F3EF5" w14:textId="01C79462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6EFF6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48769F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7FB7CB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5EB5E5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8F8A8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3</w:t>
            </w:r>
          </w:p>
        </w:tc>
      </w:tr>
      <w:tr w:rsidR="00110A78" w:rsidRPr="00110A78" w14:paraId="5653B857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14D2F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fönster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EF4832" w14:textId="759CBB89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16B8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77BB57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F5ADE8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C16FC4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8D88AD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3</w:t>
            </w:r>
          </w:p>
        </w:tc>
      </w:tr>
      <w:tr w:rsidR="00110A78" w:rsidRPr="00110A78" w14:paraId="6769CEAD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4D3D81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öra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14E4AF" w14:textId="5B8338E3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95E59D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96A24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CDC93DF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521CBA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8D650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5</w:t>
            </w:r>
          </w:p>
        </w:tc>
      </w:tr>
      <w:tr w:rsidR="00110A78" w:rsidRPr="00110A78" w14:paraId="4A0E1FDB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12ABCD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fäl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9B0621" w14:textId="25608C41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46F62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5E320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2B1F3B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FDE62CF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18157B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1</w:t>
            </w:r>
          </w:p>
        </w:tc>
      </w:tr>
      <w:tr w:rsidR="00110A78" w:rsidRPr="00110A78" w14:paraId="27519DBE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E8E66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konto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DAFE90" w14:textId="091089BF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64C6A9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260E0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0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AF5B53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9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F366E3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2F801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6</w:t>
            </w:r>
          </w:p>
        </w:tc>
      </w:tr>
      <w:tr w:rsidR="00110A78" w:rsidRPr="00110A78" w14:paraId="2D524C6A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11D3C0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knä</w:t>
            </w:r>
            <w:proofErr w:type="spellEnd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9455EB" w14:textId="15664CE7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10ADD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FA943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C14798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88682A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4E7E5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4</w:t>
            </w:r>
          </w:p>
        </w:tc>
      </w:tr>
      <w:tr w:rsidR="00110A78" w:rsidRPr="00110A78" w14:paraId="0944E767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4A52CD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hju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576993" w14:textId="493AA800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7A03D9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F24E5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4B3FD0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7FFC45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A1B6D8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3</w:t>
            </w:r>
          </w:p>
        </w:tc>
      </w:tr>
      <w:tr w:rsidR="00110A78" w:rsidRPr="00110A78" w14:paraId="5BFF4AF4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6DFF8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ju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EFF4B2" w14:textId="3DDCB556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C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8B1BA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B1422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34342D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666CFF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4555F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4</w:t>
            </w:r>
          </w:p>
        </w:tc>
      </w:tr>
      <w:tr w:rsidR="00110A78" w:rsidRPr="00110A78" w14:paraId="07ED36F5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EB604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spe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D8C5AE" w14:textId="4F9D6CB6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1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467D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1B0A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8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8D3AE97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BDDDD9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98A410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56</w:t>
            </w:r>
          </w:p>
        </w:tc>
      </w:tr>
      <w:tr w:rsidR="00110A78" w:rsidRPr="00110A78" w14:paraId="4A337B46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2621C3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kö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E02657" w14:textId="111604B0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1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2BCDB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7EE35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7E3FA29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000DF4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C8234E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9</w:t>
            </w:r>
          </w:p>
        </w:tc>
      </w:tr>
      <w:tr w:rsidR="00110A78" w:rsidRPr="00110A78" w14:paraId="0BA4CF24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40CF69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äventyr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5D91C4" w14:textId="6ABA8891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1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ADF6E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E5C89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64C5BE9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A6ECF7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18D4B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2</w:t>
            </w:r>
          </w:p>
        </w:tc>
      </w:tr>
      <w:tr w:rsidR="00110A78" w:rsidRPr="00110A78" w14:paraId="07A4D63D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CAB521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ba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786D01" w14:textId="023FF584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1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AB1DB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85E70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0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CFC50B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6B1EC54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C416A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5</w:t>
            </w:r>
          </w:p>
        </w:tc>
      </w:tr>
      <w:tr w:rsidR="00110A78" w:rsidRPr="00110A78" w14:paraId="2269633E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BB9B0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ansikt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375694" w14:textId="325F0497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1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128F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8E0E6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9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6CAA05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676022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3E204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6</w:t>
            </w:r>
          </w:p>
        </w:tc>
      </w:tr>
      <w:tr w:rsidR="00110A78" w:rsidRPr="00110A78" w14:paraId="179CC13C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011096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mede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A1AF7E" w14:textId="0C0EE475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1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66C23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FF3BC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BA4281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3A1DC8F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3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971F6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93</w:t>
            </w:r>
          </w:p>
        </w:tc>
      </w:tr>
      <w:tr w:rsidR="00110A78" w:rsidRPr="00110A78" w14:paraId="6DF8245D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ADD63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fartyg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FFD764" w14:textId="3D0F391D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1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F7083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4288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993ECD5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AF171C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A6EDA9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7</w:t>
            </w:r>
          </w:p>
        </w:tc>
      </w:tr>
      <w:tr w:rsidR="00110A78" w:rsidRPr="00110A78" w14:paraId="337153DA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97F7EC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slot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0F078D" w14:textId="24827D57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1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A19EDD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85AAD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3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A9B893F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BED0D0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019A8E6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6</w:t>
            </w:r>
          </w:p>
        </w:tc>
      </w:tr>
      <w:tr w:rsidR="00110A78" w:rsidRPr="00110A78" w14:paraId="3003C7E8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DAA92F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brö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D3B244" w14:textId="57D1BE68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1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6AB391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77ABD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5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5088C6F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40047AE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9CAB162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48</w:t>
            </w:r>
          </w:p>
        </w:tc>
      </w:tr>
      <w:tr w:rsidR="00110A78" w:rsidRPr="00110A78" w14:paraId="1C82FBA5" w14:textId="77777777" w:rsidTr="00E85F92">
        <w:trPr>
          <w:trHeight w:val="2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C18D7D0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fordo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1C19D0" w14:textId="26EC71AD" w:rsidR="00D96414" w:rsidRPr="00110A78" w:rsidRDefault="00787C81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L1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16EC7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7AA25D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6B3D228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B92127D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DDC039A" w14:textId="77777777" w:rsidR="00D96414" w:rsidRPr="00110A78" w:rsidRDefault="00D96414" w:rsidP="00E85F9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pl-PL"/>
              </w:rPr>
              <w:t>25</w:t>
            </w:r>
          </w:p>
        </w:tc>
      </w:tr>
    </w:tbl>
    <w:p w14:paraId="7DA33ED1" w14:textId="2E7A5A71" w:rsidR="00D96414" w:rsidRPr="00110A78" w:rsidRDefault="00787C81" w:rsidP="002F7F38">
      <w:pPr>
        <w:jc w:val="center"/>
        <w:rPr>
          <w:rFonts w:ascii="Arial" w:hAnsi="Arial" w:cs="Arial"/>
          <w:color w:val="000000" w:themeColor="text1"/>
          <w:lang w:val="en-GB"/>
        </w:rPr>
      </w:pPr>
      <w:r w:rsidRPr="00110A78">
        <w:rPr>
          <w:rFonts w:ascii="Arial" w:hAnsi="Arial" w:cs="Arial"/>
          <w:color w:val="000000" w:themeColor="text1"/>
          <w:sz w:val="22"/>
          <w:szCs w:val="22"/>
          <w:lang w:val="en-GB"/>
        </w:rPr>
        <w:t>*Note. CU = congruent-uter, CN = congruent-neuter, L1IN = L1-incongruent-neuter</w:t>
      </w:r>
    </w:p>
    <w:p w14:paraId="6D801632" w14:textId="77777777" w:rsidR="002F7F38" w:rsidRPr="00110A78" w:rsidRDefault="002F7F38" w:rsidP="00E85F92">
      <w:pPr>
        <w:jc w:val="center"/>
        <w:rPr>
          <w:rFonts w:ascii="Arial" w:hAnsi="Arial" w:cs="Arial"/>
          <w:color w:val="000000" w:themeColor="text1"/>
          <w:lang w:val="en-GB"/>
        </w:rPr>
      </w:pPr>
    </w:p>
    <w:p w14:paraId="6C2D60A4" w14:textId="77777777" w:rsidR="002F7F38" w:rsidRPr="00110A78" w:rsidRDefault="002F7F38" w:rsidP="00E85F92">
      <w:pPr>
        <w:jc w:val="center"/>
        <w:rPr>
          <w:rFonts w:ascii="Arial" w:hAnsi="Arial" w:cs="Arial"/>
          <w:color w:val="000000" w:themeColor="text1"/>
          <w:lang w:val="en-GB"/>
        </w:rPr>
      </w:pPr>
    </w:p>
    <w:p w14:paraId="3D07D813" w14:textId="3293CCAF" w:rsidR="00110A78" w:rsidRDefault="00110A78" w:rsidP="00E85F92">
      <w:pPr>
        <w:jc w:val="center"/>
        <w:rPr>
          <w:rFonts w:ascii="Arial" w:hAnsi="Arial" w:cs="Arial"/>
          <w:color w:val="000000" w:themeColor="text1"/>
          <w:lang w:val="en-GB"/>
        </w:rPr>
      </w:pPr>
    </w:p>
    <w:p w14:paraId="6ECC66E2" w14:textId="77777777" w:rsidR="00110A78" w:rsidRPr="00110A78" w:rsidRDefault="00110A78" w:rsidP="00110A78">
      <w:pPr>
        <w:rPr>
          <w:rFonts w:ascii="Arial" w:hAnsi="Arial" w:cs="Arial"/>
          <w:color w:val="000000" w:themeColor="text1"/>
          <w:lang w:val="en-GB"/>
        </w:rPr>
      </w:pPr>
    </w:p>
    <w:p w14:paraId="491E07CC" w14:textId="336D1013" w:rsidR="00B36F4B" w:rsidRPr="00110A78" w:rsidRDefault="00B36F4B" w:rsidP="00E85F92">
      <w:pPr>
        <w:jc w:val="center"/>
        <w:rPr>
          <w:rFonts w:ascii="Arial" w:hAnsi="Arial" w:cs="Arial"/>
          <w:color w:val="000000" w:themeColor="text1"/>
          <w:lang w:val="en-GB"/>
        </w:rPr>
      </w:pPr>
      <w:r w:rsidRPr="00110A78">
        <w:rPr>
          <w:rFonts w:ascii="Arial" w:hAnsi="Arial" w:cs="Arial"/>
          <w:color w:val="000000" w:themeColor="text1"/>
          <w:lang w:val="en-GB"/>
        </w:rPr>
        <w:lastRenderedPageBreak/>
        <w:t xml:space="preserve">Pairwise comparisons using the Bonferroni test for Accuracy </w:t>
      </w:r>
      <w:r w:rsidR="00E75FDC" w:rsidRPr="00110A78">
        <w:rPr>
          <w:rFonts w:ascii="Arial" w:hAnsi="Arial" w:cs="Arial"/>
          <w:color w:val="000000" w:themeColor="text1"/>
          <w:lang w:val="en-GB"/>
        </w:rPr>
        <w:br/>
      </w:r>
      <w:r w:rsidRPr="00110A78">
        <w:rPr>
          <w:rFonts w:ascii="Arial" w:hAnsi="Arial" w:cs="Arial"/>
          <w:color w:val="000000" w:themeColor="text1"/>
          <w:lang w:val="en-GB"/>
        </w:rPr>
        <w:t>(Group × Year of Studies)</w:t>
      </w:r>
    </w:p>
    <w:p w14:paraId="3C6E25DA" w14:textId="68AEF881" w:rsidR="00E85F92" w:rsidRPr="00110A78" w:rsidRDefault="00E85F92">
      <w:pPr>
        <w:rPr>
          <w:rFonts w:ascii="Arial" w:hAnsi="Arial" w:cs="Arial"/>
          <w:color w:val="000000" w:themeColor="text1"/>
          <w:lang w:val="en-GB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86"/>
        <w:gridCol w:w="991"/>
        <w:gridCol w:w="299"/>
        <w:gridCol w:w="137"/>
        <w:gridCol w:w="156"/>
        <w:gridCol w:w="968"/>
        <w:gridCol w:w="186"/>
        <w:gridCol w:w="991"/>
        <w:gridCol w:w="299"/>
        <w:gridCol w:w="515"/>
        <w:gridCol w:w="191"/>
        <w:gridCol w:w="579"/>
        <w:gridCol w:w="186"/>
        <w:gridCol w:w="625"/>
        <w:gridCol w:w="186"/>
        <w:gridCol w:w="599"/>
        <w:gridCol w:w="222"/>
      </w:tblGrid>
      <w:tr w:rsidR="00110A78" w:rsidRPr="00110A78" w14:paraId="5A535A5A" w14:textId="77777777" w:rsidTr="00332816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B10D61" w14:textId="77777777" w:rsidR="00332816" w:rsidRPr="00110A78" w:rsidRDefault="00332816" w:rsidP="005A388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Comparison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5B3029" w14:textId="77777777" w:rsidR="00332816" w:rsidRPr="00110A78" w:rsidRDefault="00332816" w:rsidP="005A388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18099848" w14:textId="77777777" w:rsidTr="00332816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BE1725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8AC838" w14:textId="0258A3E0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Year of Studi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5C300E1E" w14:textId="77D22C25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9A85D1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0C7280" w14:textId="16DEAE52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Year of Studi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916E97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exp(B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4C8BBF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99DFA7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25C529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p</w:t>
            </w: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bscript"/>
                <w:lang w:val="en-GB" w:eastAsia="pl-PL"/>
              </w:rPr>
              <w:t>bonferroni</w:t>
            </w:r>
            <w:proofErr w:type="spellEnd"/>
          </w:p>
        </w:tc>
      </w:tr>
      <w:tr w:rsidR="00110A78" w:rsidRPr="00110A78" w14:paraId="67DC4AFD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23B93B" w14:textId="39C95C5B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85D35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089DD2" w14:textId="6895988A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9B617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41F827A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68169F9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F44C5A" w14:textId="0D6C9A8B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21E7E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CA15CF" w14:textId="68D13136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B362F8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E8837C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08F926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4AFD2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DD71B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5F6E9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216D4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6AAE2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A75108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4D5C537E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35B6C4" w14:textId="0CCEA93D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B1221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74CE19" w14:textId="05CA54B1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1392E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27F6E75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46156BB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D1278A" w14:textId="5C7BC2B0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E6A27C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F46895" w14:textId="5D51600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5CE79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2D159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A2599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53A28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8E5F5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EB9D8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8.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086FD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B6318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965C36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47BEA73F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FBD460" w14:textId="071FCA1F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F4B4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C7CBEB" w14:textId="6061C840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E6CA3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6DE883A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0C0ECE06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026C83" w14:textId="47E8C9FD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09972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F7E060" w14:textId="3BDC3BFF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67815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DAB95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05B97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A8E92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05CF6A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F309B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3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C8CD7C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7FC84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32B7B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7F3F9FC4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22E577" w14:textId="5088EA78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C9EE4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C80BB6" w14:textId="602E4DB4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763C2D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9EF7C5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1380ED8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25B73A" w14:textId="728EE832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F2FBB8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AF9EE8" w14:textId="78F3850E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6FF4B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0AC59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4A76B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B9FE6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62D6F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DEB2F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8.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84FF7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48EED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0796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95F6C79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E11990" w14:textId="065E25AD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9E90CA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25694E" w14:textId="0815A4FB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45999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4922484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433B2FB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A19515" w14:textId="51B59C76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E1232A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0EE89D" w14:textId="22B280D4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FE872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93E53D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CE61F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908CC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76996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E79A5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1A10E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06E7A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F0B51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5B73D0D9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D13E64" w14:textId="1BABE704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53536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B35E6C" w14:textId="1D3BEEBD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3A446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B5FF8B8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4BD56CA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B548C2" w14:textId="68400F8F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B5266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8DF9EF" w14:textId="2C37CBFF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B9FD1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306A0D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613BD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411C5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E8234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9DF1B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5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4F102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2BD97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41E17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D6BAC45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1FF246" w14:textId="6434214B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9E07F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A3C8AD" w14:textId="6B8EB176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564EB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3215BED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0746C5C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1D1E75" w14:textId="51AA3D74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2641D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B814E4" w14:textId="25D16B89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06557A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0A23D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0D554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8C854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E155B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A1964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5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0E40D6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DA29E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8787A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30E2C03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BC991F" w14:textId="421E88CE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4B3418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1A63E6" w14:textId="59C33FE0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7726AD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6513968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3B83D26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2A9254" w14:textId="6351E32C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3C781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D88A9D" w14:textId="09873B58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34A649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02514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F592ED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12382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0465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98721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5.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5CE1EC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F53FC38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FFAFF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44FA389D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BB390B" w14:textId="25CFBFAE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883F8D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FAD4EB" w14:textId="03AB573A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C72D4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0C2040C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4C61D94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D8469D" w14:textId="5024D888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19D11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78752B" w14:textId="6AF133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33C37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DEAC0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7B90A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68D19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3CC0C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BB898D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2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98AD1C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35B83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E88318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6C4E1ACF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5AB37B" w14:textId="2FC2ED5E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A4445D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DF4CA0" w14:textId="55701313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8B496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478ACB0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329ACB1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6F0AFF" w14:textId="2D024009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5D55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D567DB" w14:textId="2232EE3E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FE17E6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7962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77B6C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AB9FB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1B554C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A41D5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0.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5D56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D827E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7ED8C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0E149C65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6767F8" w14:textId="48A223EF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0C56C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6B0225" w14:textId="45C48EE2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3DE8B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07163CF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7B2E240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280465" w14:textId="0C3793D0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3D5BD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F986C6" w14:textId="1E1C957D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B425FC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21F608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E887A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A9812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CC09A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9A7799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5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EB0A1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EDEDB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C5608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09E04640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C08CA8" w14:textId="4BCB6214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E0EB3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AB6855" w14:textId="409F66AC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CE3AD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2BB3A87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2652A1B8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12C412" w14:textId="106937A0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F8B12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B1952A" w14:textId="3F08CC4A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B43E3A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C42C5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E59D1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C71CB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A68C1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5A7F1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EC9881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77B1AD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E81E5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407E5F84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F3AE88" w14:textId="01B5351F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7B9AD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EFA7EE" w14:textId="379BCBBE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0A4B6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CFB5E4D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725D661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219FED" w14:textId="2F2FAADA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01036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ECDBD0" w14:textId="09CFE419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B9A06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4AF06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F54B4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54BA0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7282D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11CD6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6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014F2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46F64A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6374A2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5DADE895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231DAC" w14:textId="4CB7734C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363DB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A03A6" w14:textId="2B6D9AF1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9AC84D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2D03196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6AF144D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A4165" w14:textId="070F88C0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DBAB8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4FA90B" w14:textId="2EC5C07D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14C66A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0CABE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2C474A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B7B188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228B7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4D450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3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5CD2B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0C756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0179E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063AE3A7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3C08447" w14:textId="1E6B0094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B9F8411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19A45C8" w14:textId="2A9D0F83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674000B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60" w:type="dxa"/>
              <w:bottom w:w="120" w:type="dxa"/>
              <w:right w:w="0" w:type="dxa"/>
            </w:tcMar>
            <w:vAlign w:val="center"/>
            <w:hideMark/>
          </w:tcPr>
          <w:p w14:paraId="6B327F88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B5386E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E6C427D" w14:textId="05C05279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A3F69B6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DC73CB7" w14:textId="196CFB12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F710AE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EBC1244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0158615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4C5A32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D0FF81E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8AE432F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3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05422F7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6CE1CC0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C319C03" w14:textId="77777777" w:rsidR="00332816" w:rsidRPr="00110A78" w:rsidRDefault="00332816" w:rsidP="00332816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4D5E3CCB" w14:textId="77777777" w:rsidTr="00332816">
        <w:trPr>
          <w:cantSplit/>
          <w:tblCellSpacing w:w="15" w:type="dxa"/>
          <w:jc w:val="center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3C38D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</w:tbl>
    <w:p w14:paraId="477F0FB8" w14:textId="77777777" w:rsidR="00110A78" w:rsidRPr="00110A78" w:rsidRDefault="00110A78" w:rsidP="00110A78">
      <w:pPr>
        <w:jc w:val="center"/>
        <w:rPr>
          <w:rFonts w:ascii="Arial" w:hAnsi="Arial" w:cs="Arial"/>
          <w:color w:val="000000" w:themeColor="text1"/>
          <w:lang w:val="en-GB"/>
        </w:rPr>
      </w:pPr>
      <w:r w:rsidRPr="00110A78">
        <w:rPr>
          <w:rFonts w:ascii="Arial" w:hAnsi="Arial" w:cs="Arial"/>
          <w:color w:val="000000" w:themeColor="text1"/>
          <w:lang w:val="en-GB"/>
        </w:rPr>
        <w:t xml:space="preserve">Pairwise comparisons using the Bonferroni test for Accuracy </w:t>
      </w:r>
      <w:r w:rsidRPr="00110A78">
        <w:rPr>
          <w:rFonts w:ascii="Arial" w:hAnsi="Arial" w:cs="Arial"/>
          <w:color w:val="000000" w:themeColor="text1"/>
          <w:lang w:val="en-GB"/>
        </w:rPr>
        <w:br/>
        <w:t>(Condition × Year of Studies)</w:t>
      </w:r>
    </w:p>
    <w:p w14:paraId="531112ED" w14:textId="44DA85A0" w:rsidR="00B36F4B" w:rsidRPr="00110A78" w:rsidRDefault="00B36F4B">
      <w:pPr>
        <w:rPr>
          <w:rFonts w:ascii="Arial" w:hAnsi="Arial" w:cs="Arial"/>
          <w:color w:val="000000" w:themeColor="text1"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86"/>
        <w:gridCol w:w="905"/>
        <w:gridCol w:w="275"/>
        <w:gridCol w:w="137"/>
        <w:gridCol w:w="156"/>
        <w:gridCol w:w="1401"/>
        <w:gridCol w:w="186"/>
        <w:gridCol w:w="905"/>
        <w:gridCol w:w="275"/>
        <w:gridCol w:w="579"/>
        <w:gridCol w:w="186"/>
        <w:gridCol w:w="579"/>
        <w:gridCol w:w="186"/>
        <w:gridCol w:w="693"/>
        <w:gridCol w:w="186"/>
        <w:gridCol w:w="599"/>
        <w:gridCol w:w="222"/>
      </w:tblGrid>
      <w:tr w:rsidR="00110A78" w:rsidRPr="00110A78" w14:paraId="5ECEF3F4" w14:textId="77777777" w:rsidTr="00332816">
        <w:trPr>
          <w:cantSplit/>
          <w:tblHeader/>
          <w:tblCellSpacing w:w="15" w:type="dxa"/>
        </w:trPr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BDFE0C" w14:textId="77777777" w:rsidR="00332816" w:rsidRPr="00110A78" w:rsidRDefault="00332816" w:rsidP="005A388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Comparison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C7D8A5" w14:textId="77777777" w:rsidR="00332816" w:rsidRPr="00110A78" w:rsidRDefault="00332816" w:rsidP="005A388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551BAAD2" w14:textId="77777777" w:rsidTr="00332816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71B274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Condi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D7EBAC" w14:textId="28731201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Year of Studi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6E791606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4EDDA4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Condi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99A0FE" w14:textId="407AC81D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Year of Studi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C1DD88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exp(B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5C7928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A0C9B3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66AD85" w14:textId="77777777" w:rsidR="00332816" w:rsidRPr="00110A78" w:rsidRDefault="00332816" w:rsidP="0033281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p</w:t>
            </w: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bscript"/>
                <w:lang w:val="en-GB" w:eastAsia="pl-PL"/>
              </w:rPr>
              <w:t>bonferroni</w:t>
            </w:r>
            <w:proofErr w:type="spellEnd"/>
          </w:p>
        </w:tc>
      </w:tr>
      <w:tr w:rsidR="00110A78" w:rsidRPr="00110A78" w14:paraId="3366E29C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751C86" w14:textId="6909F9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D3F92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0B0B89" w14:textId="630AA04A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C67EF5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F013DF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0DB31915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D5E0C5" w14:textId="479C3E9E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1CAA8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C5CE88" w14:textId="014D7D32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91360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D2D00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3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84B2A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C69D6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2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90CE6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4A634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6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CEDD2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06021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8B3B1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5FC9ADFC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103AE4" w14:textId="22623AFC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AFE37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B7281F" w14:textId="6D6E87EF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8B14D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BAA4A9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6EFCC405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F8D7FE" w14:textId="7D22D78B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8325E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5302A4" w14:textId="745932D4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9905B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7C7FB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4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3D5C1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029D7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5EF60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106B2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4.4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EC0C3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9C76C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85E5B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29B8674C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2491F5" w14:textId="4814CDC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00560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F1CF5E" w14:textId="65ABF894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AD2E26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3DD0625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7E58704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D920A0" w14:textId="3521A286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C56E46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24263C" w14:textId="21F92420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DB851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EA80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D06C4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D7D7D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80DF7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0AFD6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6.7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A8326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A29F6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C9907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4EE88EE0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5F9352" w14:textId="44AF5981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A379E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8910FF" w14:textId="7E0AB7B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5E04A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6FE5DB86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6023A7D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EB3FEB" w14:textId="05CF24E9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FFFF8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FA99C2" w14:textId="6D119C4E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E99EC2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7C7F4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4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2B719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B109B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CF82B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D72F6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4.9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434D3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F681D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DED6F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53A2F21B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BE1179" w14:textId="680E89A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B13096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A1DE55" w14:textId="4864563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DB35D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20ACBC6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1DC5036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20588B" w14:textId="39D7835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F182F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3A3FF6" w14:textId="0265B36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EB46802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06CB9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4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BC9EB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22BEC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FDDDB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3088C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5.2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FB3FF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D09C4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080B3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19003395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2EC755" w14:textId="40771272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A1D35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353A59" w14:textId="1235606D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0C337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511FFD01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5339EAD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F37EB7" w14:textId="73DB07D6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51244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EA4E27" w14:textId="170257DB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C5003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A613D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.0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544BD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ED5E8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127F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76A8A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4.8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31404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7A9D7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F772E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1F849845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C79400" w14:textId="599C4B44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8598A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3EBBB3" w14:textId="6F9D93FE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B3AB4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7ABF8AA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213809A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D740C7" w14:textId="0C23452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DD0ED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8E8A4C" w14:textId="20E6122A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5C50B1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9049E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8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70E8B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9C38E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3FC4E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7149E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.1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2CEC2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6B4CE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73475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49CD7A8B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D2435E" w14:textId="169B76EC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6F3EB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C6F7CE" w14:textId="3376F5A9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1D928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488BD05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36C3638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CE236A" w14:textId="5B47D712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31462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5D9CFE" w14:textId="0EE24BD0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5C724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99A60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831AE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AC115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2144F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5E965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1.8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BA315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03B72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978B7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609B7A08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AE2F013" w14:textId="31A2D53C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0F0F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C98C33" w14:textId="248B57C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145126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4E7A09B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3AD40621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FBE67E" w14:textId="5DA05AEA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66D0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52808A" w14:textId="477503C4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9E86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F6839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22807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A7E5F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2E3B8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AE7B1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6.6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B5F5E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A78E1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303B74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2AD523C8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A5712D" w14:textId="487DB4E4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F3B73F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C9B4F2" w14:textId="7A4A7825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2F5F3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2564766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1A1F3AD1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201EE5" w14:textId="289AC99A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4E0F2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A854CF" w14:textId="6080882A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CA7CE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25FBB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35661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99F09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B0D81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5D8F3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7.8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4B192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11AD0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281C5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1500D21D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CA7D35" w14:textId="79E4FFBD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32340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026E85" w14:textId="6E8473D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56C1E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38598FB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5EEC10D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4DDC86" w14:textId="210475B1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11B5C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78715C" w14:textId="360CB5CF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A1A1E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FCBE4D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7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16FD7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06DDF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7EA38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5528F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.6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12912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569EA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11CD6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145E8D4D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896E23" w14:textId="4CF7D382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53191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F77D07" w14:textId="711929CA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8422F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7D3DA0F6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4054F1A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C79047" w14:textId="41313491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3F6A9E5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E06F36" w14:textId="5AA7C650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174D3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FA5F0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9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1D12F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6CA19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80B36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6ED56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0.0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FC99B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A2EE0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91906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0FB4CD0B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5F8570" w14:textId="147A4D5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8ED196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0B2E4D" w14:textId="5B7EC111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FC0C6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7E748961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57C756C2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582885" w14:textId="66F919C5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173A3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20A61A" w14:textId="226486C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90D26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E420D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8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CCD08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682DE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B5912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8E01F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.8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ED820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A1E33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978AC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16F49B57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2AC80F" w14:textId="1C72FA76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49AF9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E2A413" w14:textId="05E0A362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BD53C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4E43E24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1D4C36E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E2FA7D" w14:textId="69C06CCB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B0343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D04BFE" w14:textId="670FCD0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002E95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07E5C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066FA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F68FF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FDF46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9544E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6.2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80D13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E81F7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0B562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05F26AF4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F82089" w14:textId="372BBE45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05100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437682" w14:textId="170FC714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26675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0E584AA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6C34C9C6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2D9A5B" w14:textId="17D22524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875E6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3DDBAD" w14:textId="0109D782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216D8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73297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7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0B4D4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A1089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D37A9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130F1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.9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3667C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3729C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49DEB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2F094FE6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FDBCE7" w14:textId="2FFCF96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44AE7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E65FE0" w14:textId="0CD58D2F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F9013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6CB1A4C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760C414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316E40" w14:textId="175DBE30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5F7A46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E28DEC" w14:textId="50941EE4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6B5CF2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D96AF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E917F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48315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99F10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C0A79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6.3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EACE2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F2CC9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A069D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06CD8C28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4AE886" w14:textId="620EDFF9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C7187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02B1D9" w14:textId="3929BBF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6DAE2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24BE92E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3E15F95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0A4CA6" w14:textId="4193F3E1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2B6D4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0CD327" w14:textId="7952509D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0D5125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EEA0F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A27AE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52BA5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C3E9E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F05F1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1.0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7DB77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FF471E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C36A2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EA325D0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869068" w14:textId="47DD8E4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5EB04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9CC2F3" w14:textId="167C8A4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EF982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6CABF82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1C5B41F1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FD6B54" w14:textId="6A15EC92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0B58DF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5D3775" w14:textId="37A8EC84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25522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CE7DE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2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C12D4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F2201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C6919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CB0E6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9.3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3F4CED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AF581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D2F8E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07F0D0C1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EE6505" w14:textId="65BA3DD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A63D1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82981C" w14:textId="61668F4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125491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7E433C2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7468942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08046A" w14:textId="77C154C4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9E408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1E7C25" w14:textId="18C2A02C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8D7002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0ECB0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2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8F9E4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B75E8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B3753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A4434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9.7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B4D5A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75349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70802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689B36C6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853044" w14:textId="3169DE8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lastRenderedPageBreak/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99645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AC1E74" w14:textId="3B66E519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18F35F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413D7C4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6ED641F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AD1F62" w14:textId="772A5685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99C241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BDEE50" w14:textId="4B560B9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6C3D7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7EE63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4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5343C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5BAA5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A2BA4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D0F43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5.8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357AD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B7091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E46FA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265CD8F6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91281E" w14:textId="5318B3A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BCC6B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211136" w14:textId="5B6322C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9E0235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04C790F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770FF291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D9AB66" w14:textId="37274D6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91324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43DAC3" w14:textId="4E4F49C1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2C519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4202A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6C14D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68259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77EA2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5EA62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6.3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18BA5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2B0D6B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2B3A0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EAD156B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FC095E" w14:textId="2265AD1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00373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53DBB3" w14:textId="068CA694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20593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3D0C52A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1CCA9952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68A66C" w14:textId="69E81DAB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C5499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A4DCDB" w14:textId="7780821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B97D7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0F6DF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FAD7F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3C689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85295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90E40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1.7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89859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D6B48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D9054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6FA85640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1B776D" w14:textId="0353E421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C143FF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A7EB4" w14:textId="7A05DA4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BB9CE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4C7F17C5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42BFAFD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C9ABB0" w14:textId="5AD12F1A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CC5DF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CF30B" w14:textId="1E782075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44B69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1D0D7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9AE69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8E51C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E42E5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D27A6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2.8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AF88A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196AF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28935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6C69920F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01CE90" w14:textId="3806929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E20C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1C9AE1" w14:textId="6FA169AE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6E9E1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70B428B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4A8B6D3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EABF29" w14:textId="32666786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B4675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EDD144" w14:textId="2B7EA4C2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821B4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5D837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89D5D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DE1A0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999F3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7CF62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5.5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FB86B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6CDB6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29B09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1232A60C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9154289" w14:textId="050199D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A649A1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36062" w14:textId="67F48ABF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75609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7607B4F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20B6F48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CE9AF5" w14:textId="51D2AB8E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1B754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6F218C" w14:textId="3296C3D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66E24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02EC3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5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2C1B6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24CF3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2F08D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72E3F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4.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A1507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9943F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D241C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46D4B469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18CEBC" w14:textId="656C0C1C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BFDAD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3C1E96" w14:textId="42ADD2D5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6E333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30AF8CD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59BACEFF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A403FF" w14:textId="3AAED53F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3A350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118D96" w14:textId="2FC54E11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717BDF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AA05B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A8E51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69670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A1DF1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2F9537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0.4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05018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199D4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B437F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63AFB5BC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19EF44" w14:textId="5530704F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FCFCB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77B95E" w14:textId="7DE97431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0F308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0BC57BA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322613AF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CDDBC4" w14:textId="4FEF70D5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74DB12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053EE5" w14:textId="37ADB87D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4AAC9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CCB93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EA0C9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F274C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776B7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624DE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6.4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5488F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18307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084E4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4C5699B4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DBD31F" w14:textId="389BF32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3F46B2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87ECDD" w14:textId="3CC47B1B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9697B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6947924F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79C4D56F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3D0361" w14:textId="5E6A1A29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B7640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8608F6" w14:textId="17D970A9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128EB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FA226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8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05AEB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0B92D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0D3A7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87D01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.2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47412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9A2DA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D584D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4028B50E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53678E" w14:textId="00C4ABC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B8924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D0392F" w14:textId="79103BDE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2E8AE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6594918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0FA06D7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94649F" w14:textId="20E75B1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E4DAF1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B00559" w14:textId="672A21F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CA113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02EAF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1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FD790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18ACE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EE07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E5B29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7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01D6C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9A3EE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6CFCB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D376E1C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B69E1E" w14:textId="3011710B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DCE26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E66CD9" w14:textId="644B076E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EA9C1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7D7327B2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45C6D5D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06ABE3" w14:textId="55024802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FD1D4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59D3F0" w14:textId="71D7B1D0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24642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23B87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69585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6F060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462CA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2AF54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6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10880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3E2E5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85486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08BE8825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880815" w14:textId="031D92D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AAD44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9ED960" w14:textId="2E92C6F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05FE15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CF14D0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7025313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DD770C" w14:textId="09C7939C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2CFB9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BC05AE" w14:textId="0AE68F5E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329E6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F4C0F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.0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9BD03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8FE44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2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35AC9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2B288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5.1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BE665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A68B9E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B1741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67104ED9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79B05D" w14:textId="6204DE6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6F86C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91389B" w14:textId="0EE5FEC3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358FB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23D8223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35A4BE84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2DAC71" w14:textId="4FDBB0B9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3D2066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10CF7B" w14:textId="37DE061B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F4872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F1217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3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9D53E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A7B89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60D77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35BD1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6.4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A3767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058B8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C6860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3C453B8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ADBD5C" w14:textId="607E0A5C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466D27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D65F64" w14:textId="3187B55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163A3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21C46DB5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07B179C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9A2DB3" w14:textId="3C2FEC5C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D7F46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C82573" w14:textId="6723A2B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51ADA8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7FC9B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8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6965F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798653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2316EF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33C78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1.5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7A9E3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14C72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29D45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62BEE897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CC7737" w14:textId="302557CE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06236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8885D4" w14:textId="1D72FBC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82C90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267793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26A24B76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35B9D8" w14:textId="601E0CE0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proofErr w:type="gramStart"/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neu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27745B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A77536" w14:textId="32EDE5A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4894A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7A893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EE69E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60BC5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1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26737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2904A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A48C1B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9FB0F0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53CBD2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20EEED49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EDD6A0" w14:textId="3B474F2A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4F95EF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37DB8C" w14:textId="14CAAEE2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EE6F03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E25A82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25B170E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4554B7" w14:textId="02E3C38D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1-incongruent-ne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CFC18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412C97" w14:textId="0E3399F9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588C0D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01977A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3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1D0B78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4DE6D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9E982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410C2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9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7B2BB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493AF7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67D8A4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5C69DD30" w14:textId="77777777" w:rsidTr="00332816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911DDF8" w14:textId="676624B0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D7D1B6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39133FC" w14:textId="2CFE2100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483FDCC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60" w:type="dxa"/>
              <w:bottom w:w="120" w:type="dxa"/>
              <w:right w:w="0" w:type="dxa"/>
            </w:tcMar>
            <w:vAlign w:val="center"/>
            <w:hideMark/>
          </w:tcPr>
          <w:p w14:paraId="16AC5E3E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DA82FE9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842F11B" w14:textId="3FC0504B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congruent-u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B289590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EFE9FB7" w14:textId="51E93098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941E042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F452755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4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B02BC2D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2F9CB1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3F0E26E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B2B9531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5.0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2073C9C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AAD1546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D15E7C9" w14:textId="77777777" w:rsidR="00332816" w:rsidRPr="00110A78" w:rsidRDefault="00332816" w:rsidP="005A388F">
            <w:pPr>
              <w:jc w:val="righ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08DB1058" w14:textId="77777777" w:rsidTr="00332816">
        <w:trPr>
          <w:cantSplit/>
          <w:tblCellSpacing w:w="15" w:type="dxa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576C1A" w14:textId="77777777" w:rsidR="00332816" w:rsidRPr="00110A78" w:rsidRDefault="00332816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</w:tbl>
    <w:p w14:paraId="5C97AC26" w14:textId="77777777" w:rsidR="00E85F92" w:rsidRPr="00110A78" w:rsidRDefault="00E85F92">
      <w:pPr>
        <w:rPr>
          <w:rFonts w:ascii="Arial" w:hAnsi="Arial" w:cs="Arial"/>
          <w:color w:val="000000" w:themeColor="text1"/>
          <w:lang w:val="en-GB"/>
        </w:rPr>
      </w:pPr>
    </w:p>
    <w:p w14:paraId="6987D235" w14:textId="245855F3" w:rsidR="00E85F92" w:rsidRPr="00110A78" w:rsidRDefault="00E85F92" w:rsidP="00E85F92">
      <w:pPr>
        <w:jc w:val="center"/>
        <w:rPr>
          <w:rFonts w:ascii="Arial" w:hAnsi="Arial" w:cs="Arial"/>
          <w:color w:val="000000" w:themeColor="text1"/>
          <w:lang w:val="en-GB"/>
        </w:rPr>
      </w:pPr>
      <w:r w:rsidRPr="00110A78">
        <w:rPr>
          <w:rFonts w:ascii="Arial" w:hAnsi="Arial" w:cs="Arial"/>
          <w:color w:val="000000" w:themeColor="text1"/>
          <w:lang w:val="en-GB"/>
        </w:rPr>
        <w:t xml:space="preserve">Pairwise comparisons using the Bonferroni test for RTs </w:t>
      </w:r>
      <w:r w:rsidR="00E75FDC" w:rsidRPr="00110A78">
        <w:rPr>
          <w:rFonts w:ascii="Arial" w:hAnsi="Arial" w:cs="Arial"/>
          <w:color w:val="000000" w:themeColor="text1"/>
          <w:lang w:val="en-GB"/>
        </w:rPr>
        <w:br/>
      </w:r>
      <w:r w:rsidRPr="00110A78">
        <w:rPr>
          <w:rFonts w:ascii="Arial" w:hAnsi="Arial" w:cs="Arial"/>
          <w:color w:val="000000" w:themeColor="text1"/>
          <w:lang w:val="en-GB"/>
        </w:rPr>
        <w:t>(Group × Year of Studies)</w:t>
      </w:r>
    </w:p>
    <w:p w14:paraId="15D3F05C" w14:textId="77777777" w:rsidR="00E85F92" w:rsidRPr="00110A78" w:rsidRDefault="00E85F92" w:rsidP="00E85F92">
      <w:pPr>
        <w:rPr>
          <w:rFonts w:ascii="Arial" w:hAnsi="Arial" w:cs="Arial"/>
          <w:color w:val="000000" w:themeColor="text1"/>
          <w:lang w:val="en-GB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86"/>
        <w:gridCol w:w="991"/>
        <w:gridCol w:w="299"/>
        <w:gridCol w:w="137"/>
        <w:gridCol w:w="156"/>
        <w:gridCol w:w="968"/>
        <w:gridCol w:w="186"/>
        <w:gridCol w:w="991"/>
        <w:gridCol w:w="299"/>
        <w:gridCol w:w="727"/>
        <w:gridCol w:w="228"/>
        <w:gridCol w:w="423"/>
        <w:gridCol w:w="186"/>
        <w:gridCol w:w="579"/>
        <w:gridCol w:w="186"/>
        <w:gridCol w:w="599"/>
        <w:gridCol w:w="222"/>
      </w:tblGrid>
      <w:tr w:rsidR="00110A78" w:rsidRPr="00110A78" w14:paraId="4C7F74CD" w14:textId="77777777" w:rsidTr="00110A78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9A7A67" w14:textId="77777777" w:rsidR="00110A78" w:rsidRPr="00110A78" w:rsidRDefault="00110A78" w:rsidP="00110A7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Comparison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56C98F" w14:textId="77777777" w:rsidR="00110A78" w:rsidRPr="00110A78" w:rsidRDefault="00110A78" w:rsidP="00110A7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67EB6755" w14:textId="77777777" w:rsidTr="00110A78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B0AE12" w14:textId="77777777" w:rsidR="00110A78" w:rsidRPr="00110A78" w:rsidRDefault="00110A78" w:rsidP="00110A7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12BAF6" w14:textId="683F9A1E" w:rsidR="00110A78" w:rsidRPr="00110A78" w:rsidRDefault="00110A78" w:rsidP="00110A7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Year of Studi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5A9B41B6" w14:textId="77777777" w:rsidR="00110A78" w:rsidRPr="00110A78" w:rsidRDefault="00110A78" w:rsidP="00110A7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34D4DD" w14:textId="77777777" w:rsidR="00110A78" w:rsidRPr="00110A78" w:rsidRDefault="00110A78" w:rsidP="00110A7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D6CB6C" w14:textId="3D8328A5" w:rsidR="00110A78" w:rsidRPr="00110A78" w:rsidRDefault="00110A78" w:rsidP="00110A7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Year of Studi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46BD5B" w14:textId="77777777" w:rsidR="00110A78" w:rsidRPr="00110A78" w:rsidRDefault="00110A78" w:rsidP="00110A7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Differen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DB4512" w14:textId="77777777" w:rsidR="00110A78" w:rsidRPr="00110A78" w:rsidRDefault="00110A78" w:rsidP="00110A7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F58481" w14:textId="77777777" w:rsidR="00110A78" w:rsidRPr="00110A78" w:rsidRDefault="00110A78" w:rsidP="00110A7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E90ED8" w14:textId="77777777" w:rsidR="00110A78" w:rsidRPr="00110A78" w:rsidRDefault="00110A78" w:rsidP="00110A7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proofErr w:type="spellStart"/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GB" w:eastAsia="pl-PL"/>
              </w:rPr>
              <w:t>p</w:t>
            </w:r>
            <w:r w:rsidRPr="00110A7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vertAlign w:val="subscript"/>
                <w:lang w:val="en-GB" w:eastAsia="pl-PL"/>
              </w:rPr>
              <w:t>bonferroni</w:t>
            </w:r>
            <w:proofErr w:type="spellEnd"/>
          </w:p>
        </w:tc>
      </w:tr>
      <w:tr w:rsidR="00110A78" w:rsidRPr="00110A78" w14:paraId="2B2E3E3E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E8132D" w14:textId="2BE980E8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348361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A11EDE" w14:textId="07C0199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32A039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DD882A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1618655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F4379C" w14:textId="68AA93D2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062B51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B8C5DA" w14:textId="43EC3C58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8B06B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8EC35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4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E81D3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B6C87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362BA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351051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2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BFAFD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C8CE34" w14:textId="2E209D42" w:rsidR="00110A78" w:rsidRPr="00110A78" w:rsidRDefault="00D54CDF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</w:t>
            </w:r>
            <w:r w:rsidR="00110A78"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9B5C3B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0636BD82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169F33" w14:textId="5D8E9651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E636BB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CE572F" w14:textId="561EBF0F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F3893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4FE375A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6425080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B2644F" w14:textId="4BBE3922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BF347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4DA11D" w14:textId="53732436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2A991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410DF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9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C145B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9C9C4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233F7B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4731AB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5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493AB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5F921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7575D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82F23E2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10D620" w14:textId="0C72F7C4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F388C8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D31D92" w14:textId="023CB45B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225DB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57293C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679CA9D0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2B6CF4" w14:textId="28895493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FF7EB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AC3308" w14:textId="35B14B69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2E7CE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7A1F81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3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176830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04C87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8C2F1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F74A5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6.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ECB6C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2D378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B80F4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95A8A6B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807012" w14:textId="02B4BE9A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580348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82C975" w14:textId="3C685B68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77615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7ADE76F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438791B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EDF02C" w14:textId="18F7F85C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23A7E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ECC2DA" w14:textId="7446BF76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FBE3A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5A9D2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5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4B75D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F4E4C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F9125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42477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2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BD47B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76533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631CF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4C2AC5F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7CF32D" w14:textId="18BAB950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89EA0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E4D35B" w14:textId="0C9E199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8D33B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7705851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29CF912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FF8DCF" w14:textId="6BF91351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F00A7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CEC0B7" w14:textId="7DEF28AF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C3F08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EECF1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6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8BAF1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C8403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53A54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F7F92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1DD94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266F8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90B6D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75FB9DB7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5B8BC2" w14:textId="0229F59B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0D63B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B8812A" w14:textId="13FB035F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3FD59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7EF1D79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1EE7F47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99B5B8" w14:textId="438ECE53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D3ACB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256D9E" w14:textId="30ADC29B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EB013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9A8B60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E1A708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D1D0D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45E0B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CB663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6.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1CFE4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52FF3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16E27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3BDCE6B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DE5A2F" w14:textId="5F00E9DC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369BB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005867" w14:textId="0D29C362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4C45C1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C1CCAE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17A0552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EEDE0D" w14:textId="62F863DB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C99DB8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B48591" w14:textId="08E6BA6D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74F0E8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4AB6F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5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5A14E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E0761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1E8B6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D783E0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9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EB19D0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4A40E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A930B1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673FBD3E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A4A9BA" w14:textId="35E42CB6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1009A8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4F37A4" w14:textId="2B4530A6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165E9B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4438137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3650583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54D321" w14:textId="0224842B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3465B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2EF751" w14:textId="608B4121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D2D67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7A466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1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EBDFF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FB0A9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D18411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C451C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6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81EB5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2EAE0B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D7A77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5D9B9D48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4BE4E5" w14:textId="684C69A2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98D1D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B75590" w14:textId="6B8DC87F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5A461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143F8C7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64FD70B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DA56D3" w14:textId="2390534E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41D2E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4406F" w14:textId="0A3DB584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68A071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DFD8C8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8C404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8BCD6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538C7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404C81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C3CF3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F0A54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0269A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2305F0E4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EDB1CB" w14:textId="7AAAE434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CA7C0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051D17" w14:textId="325A42BB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39E1A1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7791DB5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319984F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8F774F" w14:textId="1B9ACBFD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E101A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08D8A8" w14:textId="3409514C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6C63F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44111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2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514E38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32752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C5964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235A0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42249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81E74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937540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50939FBB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F73019" w14:textId="6C34911B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FCFDA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9CEACF" w14:textId="6FA7A149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E8BE9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03E3C9C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54C15A0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A75387" w14:textId="675D07AC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3C101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9436A4D" w14:textId="6D56ED16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51DB2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52009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7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EDD0B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6CBBD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70271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9959D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18E3A0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E14C6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3C54F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3C10BAA3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639E47" w14:textId="43CBF8AD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BBDF5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74B6E5" w14:textId="0A9F1346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994D4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3037623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57BF5FE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CFC450" w14:textId="142688DF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AB1A4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1B5715" w14:textId="32F8DEEA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E872D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8A23A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8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879D0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9F24A0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4CF23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F58EA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8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6FB3D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52A75B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EB11A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587DB6CC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D4D4EE" w14:textId="0E81E329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F9A6D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838EE1" w14:textId="5758A015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0D2DB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659FDFD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415ACF1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C8521E" w14:textId="623125B5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0326C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F3B759" w14:textId="32089D5D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CDB25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407C3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7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EB23E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CE06E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EC850B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B8D3C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.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A08E5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82A4A2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F2B7A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1466A76A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DAA49F" w14:textId="67D3095B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EA52E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7B84BE" w14:textId="343FC2DC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A04D88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0" w:type="dxa"/>
            </w:tcMar>
            <w:vAlign w:val="center"/>
            <w:hideMark/>
          </w:tcPr>
          <w:p w14:paraId="30CB327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120" w:type="dxa"/>
            </w:tcMar>
            <w:vAlign w:val="center"/>
            <w:hideMark/>
          </w:tcPr>
          <w:p w14:paraId="7E5B29A9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5A27F7" w14:textId="706A0E3A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3S stu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BBF40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8DFE26" w14:textId="783C6D6E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5BBB7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339EE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4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6388C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837FCD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CAD42F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3ADA73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DB63A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8A59C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A300E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78EA7D7A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1314CF9" w14:textId="28D45D0B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B62C08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680CD3D" w14:textId="1D2FB440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64E80F8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60" w:type="dxa"/>
              <w:bottom w:w="120" w:type="dxa"/>
              <w:right w:w="0" w:type="dxa"/>
            </w:tcMar>
            <w:vAlign w:val="center"/>
            <w:hideMark/>
          </w:tcPr>
          <w:p w14:paraId="0CB65B7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4ADFFF55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E533992" w14:textId="4C5E5D34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L4S stu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9D459C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284E28F" w14:textId="28364ACF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3rd/4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EF47BC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43DC72E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0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10EFE8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747AAE8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37457A7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153858C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5.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C372AA6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B6BCD2A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  <w:r w:rsidRPr="00110A78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1AA9A34" w14:textId="77777777" w:rsidR="00110A78" w:rsidRPr="00110A78" w:rsidRDefault="00110A78" w:rsidP="00110A78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  <w:tr w:rsidR="00110A78" w:rsidRPr="00110A78" w14:paraId="69208F9E" w14:textId="77777777" w:rsidTr="00110A78">
        <w:trPr>
          <w:cantSplit/>
          <w:tblCellSpacing w:w="15" w:type="dxa"/>
          <w:jc w:val="center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DCA130" w14:textId="77777777" w:rsidR="00110A78" w:rsidRPr="00110A78" w:rsidRDefault="00110A78" w:rsidP="005A388F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val="en-GB" w:eastAsia="pl-PL"/>
              </w:rPr>
            </w:pPr>
          </w:p>
        </w:tc>
      </w:tr>
    </w:tbl>
    <w:p w14:paraId="75766AF2" w14:textId="256AB8E4" w:rsidR="00E85F92" w:rsidRPr="00110A78" w:rsidRDefault="00E85F92">
      <w:pPr>
        <w:rPr>
          <w:rFonts w:ascii="Arial" w:hAnsi="Arial" w:cs="Arial"/>
          <w:color w:val="000000" w:themeColor="text1"/>
          <w:lang w:val="en-GB"/>
        </w:rPr>
      </w:pPr>
    </w:p>
    <w:p w14:paraId="0A43D3FB" w14:textId="77777777" w:rsidR="00E85F92" w:rsidRPr="00110A78" w:rsidRDefault="00E85F92">
      <w:pPr>
        <w:rPr>
          <w:rFonts w:ascii="Arial" w:hAnsi="Arial" w:cs="Arial"/>
          <w:color w:val="000000" w:themeColor="text1"/>
          <w:lang w:val="en-GB"/>
        </w:rPr>
      </w:pPr>
    </w:p>
    <w:sectPr w:rsidR="00E85F92" w:rsidRPr="00110A78" w:rsidSect="00D96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14"/>
    <w:rsid w:val="00110A78"/>
    <w:rsid w:val="002F7F38"/>
    <w:rsid w:val="00332816"/>
    <w:rsid w:val="003C3A91"/>
    <w:rsid w:val="00440F97"/>
    <w:rsid w:val="006B456A"/>
    <w:rsid w:val="00713974"/>
    <w:rsid w:val="00787C81"/>
    <w:rsid w:val="009073E0"/>
    <w:rsid w:val="00B36F4B"/>
    <w:rsid w:val="00D54CDF"/>
    <w:rsid w:val="00D655B2"/>
    <w:rsid w:val="00D777DE"/>
    <w:rsid w:val="00D96414"/>
    <w:rsid w:val="00E75FDC"/>
    <w:rsid w:val="00E8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DD8CE5"/>
  <w15:chartTrackingRefBased/>
  <w15:docId w15:val="{251B19F5-09D7-074D-8924-A0A04925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92F35-EFA9-BA47-ADC4-FACA9C4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Długosz</dc:creator>
  <cp:keywords/>
  <dc:description/>
  <cp:lastModifiedBy>Kamil Długosz</cp:lastModifiedBy>
  <cp:revision>10</cp:revision>
  <dcterms:created xsi:type="dcterms:W3CDTF">2022-10-18T11:35:00Z</dcterms:created>
  <dcterms:modified xsi:type="dcterms:W3CDTF">2023-02-02T19:23:00Z</dcterms:modified>
</cp:coreProperties>
</file>